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4卷：卡比的故事  20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4卷：卡比的故事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91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4卷：卡比的故事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